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ED8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03D327F" w14:textId="77777777" w:rsidTr="00DA0268">
        <w:tc>
          <w:tcPr>
            <w:tcW w:w="2345" w:type="dxa"/>
          </w:tcPr>
          <w:p w14:paraId="7EB8AAA2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77117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BE5215A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18E9ED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6C6D97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591DEA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817BBDC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CB108B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76FA519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11D7C8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33E6B8F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4088DFC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A938E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CF95C50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5574899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42A465C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DFD0EE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032D185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489CCE55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7AE0DB9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7E04C8B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E54983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141F85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F556D0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B4557E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BAD52D6" w14:textId="77777777" w:rsidTr="00DA0268">
        <w:tc>
          <w:tcPr>
            <w:tcW w:w="9782" w:type="dxa"/>
            <w:gridSpan w:val="2"/>
            <w:shd w:val="clear" w:color="auto" w:fill="D60093"/>
          </w:tcPr>
          <w:p w14:paraId="1E4AEE86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3800C1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34FB283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B2E6E33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25D2A5A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DD6D838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F467A83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BD39E8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1B403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8926CA4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44BF2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3C53E5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45E8E5E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A888E3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6EF07D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0F6097E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9D6F7D9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B613EF2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0C8BEF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CB88BC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ED71E2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AD3F6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A65F57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4877030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343F848A" w14:textId="77777777" w:rsidTr="00667885">
        <w:tc>
          <w:tcPr>
            <w:tcW w:w="9782" w:type="dxa"/>
            <w:gridSpan w:val="4"/>
            <w:shd w:val="clear" w:color="auto" w:fill="D60093"/>
          </w:tcPr>
          <w:p w14:paraId="4AE7A8B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49AA9B3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CC6DBD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19DA8F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C6D2127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4D0DEE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866DBDF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4B5C9659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vAlign w:val="center"/>
          </w:tcPr>
          <w:p w14:paraId="2A7BD63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D5D87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5DD4670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4E3F302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7EE4FAC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vAlign w:val="center"/>
          </w:tcPr>
          <w:p w14:paraId="5C7338F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6016CD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0A68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4E1F0DC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9989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2E17433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064F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50EDB4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5FF3AC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B7F24DD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7B5DEB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72E07AC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0BE9084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5EE9D5A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7F559C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A4D53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7CF220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1B4A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CFB6B1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447383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B43F23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8B0F5B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A6F18B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05866D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56F0C82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313AB39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49C90E2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03FD256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B74F180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D657D00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0061A78D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4A6966D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9794C5A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D7321BD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4E2320C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5A0695BA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E5C9E9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7FC24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4D7821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558F753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9AAF7A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EEACD6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0D5DF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7F2B6BB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99C3D6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11531B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52168B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DBBEF1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D0AD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F329F4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9EC333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576AC6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4C11EA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FC18C5D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9AC9315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1467CA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DDE8EC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E18D67E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9E963F6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A154F6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C9367BE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DFFB911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6BA13B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B1C784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E938BF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6C6381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2324C96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EB11918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07277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E3EE50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E42D7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15B0B00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65DE42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900B43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C8255B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1EA0D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50C8E9A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DC77C84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FF267E4" w14:textId="77777777" w:rsidTr="00E539EF">
        <w:tc>
          <w:tcPr>
            <w:tcW w:w="284" w:type="dxa"/>
          </w:tcPr>
          <w:p w14:paraId="1B0F4B4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4C872D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8EB2A0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0B7382A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97369A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887E5B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C642B73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E38BB4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1A4375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BAA2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A3223F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09AFE3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517805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1CDD8F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3EBF0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D708E2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20B3A4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3C6844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4F787F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109133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31C6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4910B6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B6E63C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32CF745" w14:textId="77777777" w:rsidTr="00E539EF">
        <w:tc>
          <w:tcPr>
            <w:tcW w:w="284" w:type="dxa"/>
          </w:tcPr>
          <w:p w14:paraId="2727D62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E4EDA8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222306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4A7C493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720F49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F16F0EC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E258C4A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3C4C7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61A99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65406B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928DB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153B3C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32463E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3F0C34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88162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C624F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1C83FE6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C4836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CB11CE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681617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854C8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0D4B9C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BE78A4B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6B451F5" w14:textId="77777777" w:rsidTr="00E539EF">
        <w:tc>
          <w:tcPr>
            <w:tcW w:w="284" w:type="dxa"/>
          </w:tcPr>
          <w:p w14:paraId="61AF034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1E166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74E7C8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90C44B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0494B8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EB8F0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7DE30E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2083797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49F5AB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6E2A82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2059963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E3AE3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603089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067ACB7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459D5F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571B39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9C9AE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D6E2C6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6AA3C3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BD3F64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BF03D5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A6E9C02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1063CB60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5F7DE2C3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B71383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1868C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1DACAA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9D4A3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A355994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BBA59A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70F5D0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3708FD6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6CA1BD5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504AEAB8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51B76D9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9AB5326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0764210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13EA431F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D1DC7DE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A894DB1" w14:textId="77777777"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14:paraId="1EFC9AEE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3D13394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BB4B7D1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6DD81D6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BD0534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18D60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5D4FD52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EC646A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CBA0786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06D8D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18E4C6A3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BF81D6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69049B5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A5112A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89A23C0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68693E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06830CA2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5A476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712AC7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3C6B8CF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884B8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349D2DC9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ACC8B9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45248EA6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F243ED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9BE6F2F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814EF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3C382A00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9BC2CA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0AB114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38CC5CA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024C1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7EE963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7C82B8E9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30C06EE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F72A723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F4CA13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DFCC29F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4C330E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F378094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0B95E5F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9D22AD3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C1CB0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B9788D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6A69A4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0638CD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6202E1D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11E9A3C0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480B0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E1AB94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3BBEF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18CB4AD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24238DF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11290F38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FC3FD1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F398619" w14:textId="77777777" w:rsidR="00BD6215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483B" w:rsidRPr="00254DEA" w14:paraId="32E779F7" w14:textId="77777777" w:rsidTr="00517E0E">
        <w:trPr>
          <w:trHeight w:val="680"/>
        </w:trPr>
        <w:tc>
          <w:tcPr>
            <w:tcW w:w="2411" w:type="dxa"/>
            <w:vAlign w:val="bottom"/>
          </w:tcPr>
          <w:p w14:paraId="7BED8312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1CA4791" w14:textId="77777777" w:rsidR="0034483B" w:rsidRDefault="0034483B" w:rsidP="00517E0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8287399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483B" w:rsidRPr="00254DEA" w14:paraId="6BA75D22" w14:textId="77777777" w:rsidTr="00517E0E">
        <w:trPr>
          <w:trHeight w:val="397"/>
        </w:trPr>
        <w:tc>
          <w:tcPr>
            <w:tcW w:w="2411" w:type="dxa"/>
            <w:vAlign w:val="bottom"/>
          </w:tcPr>
          <w:p w14:paraId="753EDA36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90747155"/>
            <w:placeholder>
              <w:docPart w:val="9830C358D1654B529EE8F3D2A7A3D85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7462F86" w14:textId="77777777" w:rsidR="0034483B" w:rsidRPr="003D2B6F" w:rsidRDefault="0034483B" w:rsidP="00517E0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27368349"/>
            <w:placeholder>
              <w:docPart w:val="9D661CF51CAF4AA1BA12CF46A072CDF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A99DC5B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34483B" w:rsidRPr="00254DEA" w14:paraId="722DA820" w14:textId="77777777" w:rsidTr="00517E0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EACC589" w14:textId="45AEE250" w:rsidR="0034483B" w:rsidRPr="00746BF3" w:rsidRDefault="0034483B" w:rsidP="00517E0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6872493"/>
            <w:placeholder>
              <w:docPart w:val="6A1D8AC66F744E6D8487F298C6D89CF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522C6B4" w14:textId="77777777" w:rsidR="0034483B" w:rsidRPr="003D2B6F" w:rsidRDefault="0034483B" w:rsidP="00517E0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4483B" w:rsidRPr="00254DEA" w14:paraId="06CF05B3" w14:textId="77777777" w:rsidTr="00517E0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C97D16E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74A41E7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4233EF2C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F1A6224" w14:textId="77777777" w:rsidR="0034483B" w:rsidRPr="00746BF3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75B535E9" w14:textId="77777777" w:rsidTr="00517E0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1892491"/>
            <w:placeholder>
              <w:docPart w:val="208A255206F64FD6AF30FCFAB51D3EC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D6B3AA2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5468D038" w14:textId="77777777" w:rsidTr="00517E0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3E21C69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72927EF5" w14:textId="77777777" w:rsidTr="00517E0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8D9A5" w14:textId="77777777" w:rsidR="0034483B" w:rsidRPr="00C0614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78C6E9B0" w14:textId="77777777" w:rsidTr="00517E0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997727443"/>
            <w:placeholder>
              <w:docPart w:val="D7D7B7E6EA2D417281CEA6DC15E59FE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1D6C0B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1EE91CA4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000358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58D0AED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429494BC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FFC7154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4483B" w:rsidRPr="00254DEA" w14:paraId="70B01614" w14:textId="77777777" w:rsidTr="00517E0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10178136"/>
            <w:placeholder>
              <w:docPart w:val="97046BD0CC61496E9E47638444C08D6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AB574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32310E65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4BEF88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2E6B131F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02184D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483B" w:rsidRPr="00254DEA" w14:paraId="19DAEF25" w14:textId="77777777" w:rsidTr="00517E0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CC95B3C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BDF7DF" w14:textId="77777777" w:rsidR="0034483B" w:rsidRPr="00324E6A" w:rsidRDefault="0034483B" w:rsidP="00517E0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483B" w:rsidRPr="00254DEA" w14:paraId="288AADCB" w14:textId="77777777" w:rsidTr="00517E0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151CB4" w14:textId="77777777" w:rsidR="0034483B" w:rsidRPr="001956C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163360090"/>
            <w:placeholder>
              <w:docPart w:val="5A63723EBCFA4DF09A266DD9ED5570E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7FB236B" w14:textId="77777777" w:rsidR="0034483B" w:rsidRPr="001956C4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4483B" w:rsidRPr="00254DEA" w14:paraId="15DE6293" w14:textId="77777777" w:rsidTr="00517E0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3A0A21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CA37579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483B" w:rsidRPr="00254DEA" w14:paraId="0EC7D219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785D0C" w14:textId="77777777" w:rsidR="0034483B" w:rsidRPr="00566AB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7965F51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64322792"/>
            <w:placeholder>
              <w:docPart w:val="FB426584D7A94F4BB58F9A8B758D6C3E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ED3649D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561953F2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D3D4B0" w14:textId="77777777" w:rsidR="0034483B" w:rsidRPr="00566ABB" w:rsidRDefault="0034483B" w:rsidP="00517E0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39321FB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8B5CF2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19716821"/>
            <w:placeholder>
              <w:docPart w:val="7EBDA9206B284807B02EAEBF280506C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37983AF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7BDAD42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5849054"/>
            <w:placeholder>
              <w:docPart w:val="E99046898637467FB5CE3F318D6ECD9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2ACB144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4483B" w:rsidRPr="00254DEA" w14:paraId="7FDD0D41" w14:textId="77777777" w:rsidTr="00517E0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64761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1DF55278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E527F95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56C07D68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9892D" w14:textId="77777777" w:rsidR="0034483B" w:rsidRPr="00577443" w:rsidRDefault="0034483B" w:rsidP="00517E0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483B" w:rsidRPr="00254DEA" w14:paraId="28C0048C" w14:textId="77777777" w:rsidTr="00517E0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74408419"/>
            <w:placeholder>
              <w:docPart w:val="05FB19C8B6F6459FA7085FDCBC068F3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97D480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97B44BA" w14:textId="77777777" w:rsidR="0034483B" w:rsidRDefault="0034483B" w:rsidP="0034483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483B" w:rsidRPr="00254DEA" w14:paraId="36E76283" w14:textId="77777777" w:rsidTr="00517E0E">
        <w:trPr>
          <w:trHeight w:val="680"/>
        </w:trPr>
        <w:tc>
          <w:tcPr>
            <w:tcW w:w="2411" w:type="dxa"/>
            <w:vAlign w:val="bottom"/>
          </w:tcPr>
          <w:p w14:paraId="3AFF3323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B598FBE" w14:textId="77777777" w:rsidR="0034483B" w:rsidRDefault="0034483B" w:rsidP="00517E0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5EC578B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483B" w:rsidRPr="00254DEA" w14:paraId="1A8373E5" w14:textId="77777777" w:rsidTr="00517E0E">
        <w:trPr>
          <w:trHeight w:val="397"/>
        </w:trPr>
        <w:tc>
          <w:tcPr>
            <w:tcW w:w="2411" w:type="dxa"/>
            <w:vAlign w:val="bottom"/>
          </w:tcPr>
          <w:p w14:paraId="65BB0E75" w14:textId="77777777" w:rsidR="0034483B" w:rsidRPr="003D2B6F" w:rsidRDefault="0034483B" w:rsidP="00517E0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39578930"/>
            <w:placeholder>
              <w:docPart w:val="22D573F4C1964E359AF25953C3EDD25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4269AA9" w14:textId="77777777" w:rsidR="0034483B" w:rsidRPr="003D2B6F" w:rsidRDefault="0034483B" w:rsidP="00517E0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03855409"/>
            <w:placeholder>
              <w:docPart w:val="7AC6A30B543947D4B0F0A8A7D9C0706E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8081E68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34483B" w:rsidRPr="00254DEA" w14:paraId="301DB1A0" w14:textId="77777777" w:rsidTr="00517E0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001D230" w14:textId="0E354A60" w:rsidR="0034483B" w:rsidRPr="00746BF3" w:rsidRDefault="0034483B" w:rsidP="00517E0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83513911"/>
            <w:placeholder>
              <w:docPart w:val="95727321D884489FBBCBD5B87A58125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0E9458B" w14:textId="77777777" w:rsidR="0034483B" w:rsidRPr="003D2B6F" w:rsidRDefault="0034483B" w:rsidP="00517E0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4483B" w:rsidRPr="00254DEA" w14:paraId="6491D352" w14:textId="77777777" w:rsidTr="00517E0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E340F94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E469368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3F503F86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64E920" w14:textId="77777777" w:rsidR="0034483B" w:rsidRPr="00746BF3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50797B45" w14:textId="77777777" w:rsidTr="00517E0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78040134"/>
            <w:placeholder>
              <w:docPart w:val="FF63304244E4435C84BE9C66ACE685A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A1DBCA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097C26FB" w14:textId="77777777" w:rsidTr="00517E0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F7AEA52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69286750" w14:textId="77777777" w:rsidTr="00517E0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F020D4" w14:textId="77777777" w:rsidR="0034483B" w:rsidRPr="00C0614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483B" w:rsidRPr="00254DEA" w14:paraId="65C4D2A6" w14:textId="77777777" w:rsidTr="00517E0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27263297"/>
            <w:placeholder>
              <w:docPart w:val="813A65F529EA4C11B6523AB3B4120D4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106378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4483B" w:rsidRPr="00254DEA" w14:paraId="57F6F299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D22543" w14:textId="77777777" w:rsidR="0034483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AEC57F3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364B4CDF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7C5B205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4483B" w:rsidRPr="00254DEA" w14:paraId="460C9455" w14:textId="77777777" w:rsidTr="00517E0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60429259"/>
            <w:placeholder>
              <w:docPart w:val="FC961336012748C8B12F001E7456EF4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D0E5CD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7446B43E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A356D2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07D95308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7D9566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483B" w:rsidRPr="00254DEA" w14:paraId="066CC009" w14:textId="77777777" w:rsidTr="00517E0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7531FBE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AF57A98" w14:textId="77777777" w:rsidR="0034483B" w:rsidRPr="00324E6A" w:rsidRDefault="0034483B" w:rsidP="00517E0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483B" w:rsidRPr="00254DEA" w14:paraId="578D58CF" w14:textId="77777777" w:rsidTr="00517E0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0FD032" w14:textId="77777777" w:rsidR="0034483B" w:rsidRPr="001956C4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31731361"/>
            <w:placeholder>
              <w:docPart w:val="AB57144BA3644A5D8079A055F6D3E96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AB2C71D" w14:textId="77777777" w:rsidR="0034483B" w:rsidRPr="001956C4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4483B" w:rsidRPr="00254DEA" w14:paraId="228ACB87" w14:textId="77777777" w:rsidTr="00517E0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494DCA8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DE2029B" w14:textId="77777777" w:rsidR="0034483B" w:rsidRPr="00324E6A" w:rsidRDefault="0034483B" w:rsidP="00517E0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483B" w:rsidRPr="00254DEA" w14:paraId="2C5A73CF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AEBE01" w14:textId="77777777" w:rsidR="0034483B" w:rsidRPr="00566ABB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7BBFC89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70262016"/>
            <w:placeholder>
              <w:docPart w:val="6F30C54840C447BA83B9FA913860BE7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1D3FB3F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83B" w:rsidRPr="00254DEA" w14:paraId="661632E3" w14:textId="77777777" w:rsidTr="00517E0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199076" w14:textId="77777777" w:rsidR="0034483B" w:rsidRPr="00566ABB" w:rsidRDefault="0034483B" w:rsidP="00517E0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0C7C48C" w14:textId="77777777" w:rsidR="0034483B" w:rsidRPr="00254DEA" w:rsidRDefault="0034483B" w:rsidP="00517E0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CC2C36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30331097"/>
            <w:placeholder>
              <w:docPart w:val="D144016288CD4A2990A3921F86944D9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5C90F66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D609896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36207081"/>
            <w:placeholder>
              <w:docPart w:val="B28F7800287D48A085378D080D2226B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CABF34" w14:textId="77777777" w:rsidR="0034483B" w:rsidRPr="00254DEA" w:rsidRDefault="0034483B" w:rsidP="00517E0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4483B" w:rsidRPr="00254DEA" w14:paraId="4ACBCE97" w14:textId="77777777" w:rsidTr="00517E0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B182F" w14:textId="77777777" w:rsidR="0034483B" w:rsidRPr="00665DDA" w:rsidRDefault="0034483B" w:rsidP="00517E0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483B" w:rsidRPr="00254DEA" w14:paraId="1F837FDB" w14:textId="77777777" w:rsidTr="00517E0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C15917" w14:textId="77777777" w:rsidR="0034483B" w:rsidRPr="00254DEA" w:rsidRDefault="0034483B" w:rsidP="00517E0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483B" w:rsidRPr="00254DEA" w14:paraId="5017F5C9" w14:textId="77777777" w:rsidTr="00517E0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CCA664" w14:textId="77777777" w:rsidR="0034483B" w:rsidRPr="00577443" w:rsidRDefault="0034483B" w:rsidP="00517E0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483B" w:rsidRPr="00254DEA" w14:paraId="3A4FA751" w14:textId="77777777" w:rsidTr="00517E0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97877705"/>
            <w:placeholder>
              <w:docPart w:val="39D3A1028F264F3DAC17B29E11EEF5D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3D0759" w14:textId="77777777" w:rsidR="0034483B" w:rsidRPr="00254DEA" w:rsidRDefault="0034483B" w:rsidP="00517E0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ED986B9" w14:textId="2D72FB80" w:rsidR="0007584E" w:rsidRPr="0034483B" w:rsidRDefault="0034483B" w:rsidP="0034483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A1224C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6718A83" w14:textId="77777777" w:rsidTr="00DA0268">
        <w:tc>
          <w:tcPr>
            <w:tcW w:w="9782" w:type="dxa"/>
            <w:gridSpan w:val="3"/>
            <w:shd w:val="clear" w:color="auto" w:fill="D60093"/>
          </w:tcPr>
          <w:p w14:paraId="551A8BC9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60A137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CDBC46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44B28AC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B995556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46B71F2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8FF497A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8F16D66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823296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DB4C80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12CA8E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68CA2AA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FEA44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F19A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6C4D91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442832D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D3A2A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1309C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D69EFF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9D329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3461D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99495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4A08F0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E6962D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AA22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FEF2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BB7349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542815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00BD3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68109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A52603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C0CE15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67B7A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D30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82C06C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B3A9C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2D0F9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BCA13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B81E17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43FFF7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8655A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9086E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948F0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0A2E5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3794A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4E952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ABC9B6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E16D94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445C89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42C743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72258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D9A50D6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1BE5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D451A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F1DE3E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BCC21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70C11A" w14:textId="00258DE1" w:rsidR="006D087D" w:rsidRPr="0034483B" w:rsidRDefault="00AB73AC" w:rsidP="0034483B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054371A" w14:textId="77777777" w:rsidTr="00DA0268">
        <w:tc>
          <w:tcPr>
            <w:tcW w:w="9782" w:type="dxa"/>
            <w:shd w:val="clear" w:color="auto" w:fill="D60093"/>
          </w:tcPr>
          <w:p w14:paraId="3DACFC3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0FCF0768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D29C9D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24F2D6BB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145BE87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3249D2D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AE87A2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964C3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F67EEC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953E3" wp14:editId="08C42321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019BB98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53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14:paraId="019BB98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36FEC43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7C7BFF3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351B9FA0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FC78880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845F89" wp14:editId="5C51ED99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2345FAC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5F89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2345FAC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4F6D3" wp14:editId="154DDA3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9D01FC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4F6D3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49D01FC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CC8C5D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6319AFC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8138F29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167FB0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15FAE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F486FE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FAAD7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7489FCF" w14:textId="2F2720F0" w:rsidR="0007584E" w:rsidRPr="0034483B" w:rsidRDefault="00192640" w:rsidP="0034483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7967C3B" w14:textId="77777777" w:rsidTr="00DA0268">
        <w:tc>
          <w:tcPr>
            <w:tcW w:w="9782" w:type="dxa"/>
            <w:shd w:val="clear" w:color="auto" w:fill="D60093"/>
          </w:tcPr>
          <w:p w14:paraId="1827BD51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C4B3F99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328B8ED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7C4B812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D3D92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33F724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4101363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E56B212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D67517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35D6B5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FA37A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190671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AE42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4CE2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FC7E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A9790B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54A7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812F0D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7F80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FE1C39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D7EA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9B724E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A0ED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F9BBAD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01FA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B73F31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C7EA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7ABDF1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4156C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5633E7C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A04716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A5CABBB" w14:textId="77777777" w:rsidTr="00DA0268">
        <w:tc>
          <w:tcPr>
            <w:tcW w:w="9782" w:type="dxa"/>
            <w:shd w:val="clear" w:color="auto" w:fill="D60093"/>
          </w:tcPr>
          <w:p w14:paraId="278026C9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20F5F31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0352669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424A0BB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42C3947F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5697BD2" w14:textId="77777777" w:rsidTr="005855D0">
        <w:trPr>
          <w:trHeight w:val="794"/>
        </w:trPr>
        <w:tc>
          <w:tcPr>
            <w:tcW w:w="9782" w:type="dxa"/>
          </w:tcPr>
          <w:p w14:paraId="6C37028B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ABFDB5E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4F61D6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66BA2AFA" wp14:editId="0F0FAA57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9CA7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2AF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7659CA7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F72C" w14:textId="77777777" w:rsidR="00D16CB4" w:rsidRDefault="00D16CB4" w:rsidP="008F213D">
      <w:pPr>
        <w:spacing w:after="0" w:line="240" w:lineRule="auto"/>
      </w:pPr>
      <w:r>
        <w:separator/>
      </w:r>
    </w:p>
  </w:endnote>
  <w:endnote w:type="continuationSeparator" w:id="0">
    <w:p w14:paraId="347A25EC" w14:textId="77777777" w:rsidR="00D16CB4" w:rsidRDefault="00D16CB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9639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806C9" wp14:editId="5FE942CE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51080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806C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2A451080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B4C75C" wp14:editId="3C50C4D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514D11ED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C75C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514D11ED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0C5CEC97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43F3" w14:textId="77777777" w:rsidR="00D16CB4" w:rsidRDefault="00D16CB4" w:rsidP="008F213D">
      <w:pPr>
        <w:spacing w:after="0" w:line="240" w:lineRule="auto"/>
      </w:pPr>
      <w:r>
        <w:separator/>
      </w:r>
    </w:p>
  </w:footnote>
  <w:footnote w:type="continuationSeparator" w:id="0">
    <w:p w14:paraId="713E6EB7" w14:textId="77777777" w:rsidR="00D16CB4" w:rsidRDefault="00D16CB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2E975588" w14:textId="77777777" w:rsidTr="00FE6375">
      <w:trPr>
        <w:trHeight w:val="283"/>
      </w:trPr>
      <w:tc>
        <w:tcPr>
          <w:tcW w:w="1952" w:type="dxa"/>
          <w:vMerge w:val="restart"/>
        </w:tcPr>
        <w:p w14:paraId="65A8E921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4E52EFF" wp14:editId="67488F8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C047EC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37FEEA1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DF296F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027239F6" w14:textId="77777777" w:rsidTr="0037407A">
      <w:trPr>
        <w:trHeight w:val="607"/>
      </w:trPr>
      <w:tc>
        <w:tcPr>
          <w:tcW w:w="1952" w:type="dxa"/>
          <w:vMerge/>
        </w:tcPr>
        <w:p w14:paraId="7EB9124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CFF1FC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377703FB" w14:textId="77777777" w:rsidTr="0037407A">
      <w:trPr>
        <w:trHeight w:val="57"/>
      </w:trPr>
      <w:tc>
        <w:tcPr>
          <w:tcW w:w="1952" w:type="dxa"/>
          <w:vMerge/>
        </w:tcPr>
        <w:p w14:paraId="732635B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BE83CF3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565FFBD3" w14:textId="77777777" w:rsidTr="00D4517B">
      <w:trPr>
        <w:trHeight w:val="680"/>
      </w:trPr>
      <w:tc>
        <w:tcPr>
          <w:tcW w:w="1952" w:type="dxa"/>
          <w:vMerge/>
        </w:tcPr>
        <w:p w14:paraId="6BE0758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D09582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873B6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0FF1F4A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9C2AA1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</w:tcPr>
        <w:p w14:paraId="3B4CB25C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</w:tcPr>
        <w:p w14:paraId="0863372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6147DB2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1CAFA7B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C04298B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72678613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53362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851038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700527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3AC7AA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88F7C9E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625384A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AEA8741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769C68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9140149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F821D78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DB1572A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7B9C8BD7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</w:tcPr>
        <w:p w14:paraId="1FF285A2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35FD681A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</w:tcPr>
        <w:p w14:paraId="558F7586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FADA21A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BDD7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4293">
    <w:abstractNumId w:val="4"/>
  </w:num>
  <w:num w:numId="2" w16cid:durableId="667514176">
    <w:abstractNumId w:val="1"/>
  </w:num>
  <w:num w:numId="3" w16cid:durableId="1059280410">
    <w:abstractNumId w:val="0"/>
  </w:num>
  <w:num w:numId="4" w16cid:durableId="1273905560">
    <w:abstractNumId w:val="6"/>
  </w:num>
  <w:num w:numId="5" w16cid:durableId="991833920">
    <w:abstractNumId w:val="2"/>
  </w:num>
  <w:num w:numId="6" w16cid:durableId="1386563687">
    <w:abstractNumId w:val="5"/>
  </w:num>
  <w:num w:numId="7" w16cid:durableId="85199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59EE"/>
    <w:rsid w:val="00324E6A"/>
    <w:rsid w:val="00325185"/>
    <w:rsid w:val="00340D9B"/>
    <w:rsid w:val="0034483B"/>
    <w:rsid w:val="0035406D"/>
    <w:rsid w:val="0037008F"/>
    <w:rsid w:val="003706D1"/>
    <w:rsid w:val="0037407A"/>
    <w:rsid w:val="003A249F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5E24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16CB4"/>
    <w:rsid w:val="00D27B56"/>
    <w:rsid w:val="00D4517B"/>
    <w:rsid w:val="00D73960"/>
    <w:rsid w:val="00D93A9B"/>
    <w:rsid w:val="00DB07DC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830B9"/>
  <w15:docId w15:val="{15C61BAF-CF14-41B9-AC13-065E96DA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30C358D1654B529EE8F3D2A7A3D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B273D-95D1-402C-BAE8-382E247B506F}"/>
      </w:docPartPr>
      <w:docPartBody>
        <w:p w:rsidR="00D969B8" w:rsidRDefault="00DC54BC" w:rsidP="00DC54BC">
          <w:pPr>
            <w:pStyle w:val="9830C358D1654B529EE8F3D2A7A3D85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D661CF51CAF4AA1BA12CF46A072C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EBCAE-C53F-4FC3-8E7A-A187C9327567}"/>
      </w:docPartPr>
      <w:docPartBody>
        <w:p w:rsidR="00D969B8" w:rsidRDefault="00DC54BC" w:rsidP="00DC54BC">
          <w:pPr>
            <w:pStyle w:val="9D661CF51CAF4AA1BA12CF46A072CDF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A1D8AC66F744E6D8487F298C6D89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FFFE3-345D-45EC-BC2C-2EC7FE44A5E1}"/>
      </w:docPartPr>
      <w:docPartBody>
        <w:p w:rsidR="00D969B8" w:rsidRDefault="00DC54BC" w:rsidP="00DC54BC">
          <w:pPr>
            <w:pStyle w:val="6A1D8AC66F744E6D8487F298C6D89CF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08A255206F64FD6AF30FCFAB51D3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03370-3AD2-41CA-A2C1-7DAFADC7149B}"/>
      </w:docPartPr>
      <w:docPartBody>
        <w:p w:rsidR="00D969B8" w:rsidRDefault="00DC54BC" w:rsidP="00DC54BC">
          <w:pPr>
            <w:pStyle w:val="208A255206F64FD6AF30FCFAB51D3EC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7D7B7E6EA2D417281CEA6DC15E59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7393B-F17A-4753-8075-C45588494522}"/>
      </w:docPartPr>
      <w:docPartBody>
        <w:p w:rsidR="00D969B8" w:rsidRDefault="00DC54BC" w:rsidP="00DC54BC">
          <w:pPr>
            <w:pStyle w:val="D7D7B7E6EA2D417281CEA6DC15E59FE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7046BD0CC61496E9E47638444C0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64CAC-86BA-4E04-B112-BF6417A4E624}"/>
      </w:docPartPr>
      <w:docPartBody>
        <w:p w:rsidR="00D969B8" w:rsidRDefault="00DC54BC" w:rsidP="00DC54BC">
          <w:pPr>
            <w:pStyle w:val="97046BD0CC61496E9E47638444C08D6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63723EBCFA4DF09A266DD9ED55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B4459-B782-4CB7-8C16-C018A32C2291}"/>
      </w:docPartPr>
      <w:docPartBody>
        <w:p w:rsidR="00D969B8" w:rsidRDefault="00DC54BC" w:rsidP="00DC54BC">
          <w:pPr>
            <w:pStyle w:val="5A63723EBCFA4DF09A266DD9ED5570E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B426584D7A94F4BB58F9A8B758D6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6FF22-CF31-4368-A2C2-DD0178525621}"/>
      </w:docPartPr>
      <w:docPartBody>
        <w:p w:rsidR="00D969B8" w:rsidRDefault="00DC54BC" w:rsidP="00DC54BC">
          <w:pPr>
            <w:pStyle w:val="FB426584D7A94F4BB58F9A8B758D6C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BDA9206B284807B02EAEBF28050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B6D07-F193-4EB5-9977-E4CC3BDD71D9}"/>
      </w:docPartPr>
      <w:docPartBody>
        <w:p w:rsidR="00D969B8" w:rsidRDefault="00DC54BC" w:rsidP="00DC54BC">
          <w:pPr>
            <w:pStyle w:val="7EBDA9206B284807B02EAEBF280506C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99046898637467FB5CE3F318D6EC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80263-0E0A-4A0F-A432-BFEDCC91FDC5}"/>
      </w:docPartPr>
      <w:docPartBody>
        <w:p w:rsidR="00D969B8" w:rsidRDefault="00DC54BC" w:rsidP="00DC54BC">
          <w:pPr>
            <w:pStyle w:val="E99046898637467FB5CE3F318D6ECD9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FB19C8B6F6459FA7085FDCBC068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6EF7D-BA35-41E8-A033-8E14CF1E8AD2}"/>
      </w:docPartPr>
      <w:docPartBody>
        <w:p w:rsidR="00D969B8" w:rsidRDefault="00DC54BC" w:rsidP="00DC54BC">
          <w:pPr>
            <w:pStyle w:val="05FB19C8B6F6459FA7085FDCBC068F3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D573F4C1964E359AF25953C3EDD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F7B2-D0B2-4382-871D-F5B7C14DC344}"/>
      </w:docPartPr>
      <w:docPartBody>
        <w:p w:rsidR="00D969B8" w:rsidRDefault="00DC54BC" w:rsidP="00DC54BC">
          <w:pPr>
            <w:pStyle w:val="22D573F4C1964E359AF25953C3EDD25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AC6A30B543947D4B0F0A8A7D9C0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2A767-5706-40B5-AADE-E146FF1BCA55}"/>
      </w:docPartPr>
      <w:docPartBody>
        <w:p w:rsidR="00D969B8" w:rsidRDefault="00DC54BC" w:rsidP="00DC54BC">
          <w:pPr>
            <w:pStyle w:val="7AC6A30B543947D4B0F0A8A7D9C0706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5727321D884489FBBCBD5B87A581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F1BD3-7D89-4B52-94BC-BA0E036FA081}"/>
      </w:docPartPr>
      <w:docPartBody>
        <w:p w:rsidR="00D969B8" w:rsidRDefault="00DC54BC" w:rsidP="00DC54BC">
          <w:pPr>
            <w:pStyle w:val="95727321D884489FBBCBD5B87A58125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F63304244E4435C84BE9C66ACE68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B4D35-79B8-4103-8A61-778286BFBA5A}"/>
      </w:docPartPr>
      <w:docPartBody>
        <w:p w:rsidR="00D969B8" w:rsidRDefault="00DC54BC" w:rsidP="00DC54BC">
          <w:pPr>
            <w:pStyle w:val="FF63304244E4435C84BE9C66ACE685A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13A65F529EA4C11B6523AB3B4120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7A826-F987-4042-8FAA-FA32791E6663}"/>
      </w:docPartPr>
      <w:docPartBody>
        <w:p w:rsidR="00D969B8" w:rsidRDefault="00DC54BC" w:rsidP="00DC54BC">
          <w:pPr>
            <w:pStyle w:val="813A65F529EA4C11B6523AB3B4120D4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961336012748C8B12F001E7456E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00514-430E-4334-9AB4-D2CD0758D062}"/>
      </w:docPartPr>
      <w:docPartBody>
        <w:p w:rsidR="00D969B8" w:rsidRDefault="00DC54BC" w:rsidP="00DC54BC">
          <w:pPr>
            <w:pStyle w:val="FC961336012748C8B12F001E7456EF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57144BA3644A5D8079A055F6D3E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4C17F-A2BA-4B62-8E54-9191E7E6786B}"/>
      </w:docPartPr>
      <w:docPartBody>
        <w:p w:rsidR="00D969B8" w:rsidRDefault="00DC54BC" w:rsidP="00DC54BC">
          <w:pPr>
            <w:pStyle w:val="AB57144BA3644A5D8079A055F6D3E96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F30C54840C447BA83B9FA913860B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FB014-D02A-4653-97C1-8900205C0B95}"/>
      </w:docPartPr>
      <w:docPartBody>
        <w:p w:rsidR="00D969B8" w:rsidRDefault="00DC54BC" w:rsidP="00DC54BC">
          <w:pPr>
            <w:pStyle w:val="6F30C54840C447BA83B9FA913860BE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44016288CD4A2990A3921F86944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49B54-8FA6-4A8D-A2BC-B8A96AFB754F}"/>
      </w:docPartPr>
      <w:docPartBody>
        <w:p w:rsidR="00D969B8" w:rsidRDefault="00DC54BC" w:rsidP="00DC54BC">
          <w:pPr>
            <w:pStyle w:val="D144016288CD4A2990A3921F86944D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28F7800287D48A085378D080D22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E5135-2137-4264-9067-709628B6B484}"/>
      </w:docPartPr>
      <w:docPartBody>
        <w:p w:rsidR="00D969B8" w:rsidRDefault="00DC54BC" w:rsidP="00DC54BC">
          <w:pPr>
            <w:pStyle w:val="B28F7800287D48A085378D080D2226B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D3A1028F264F3DAC17B29E11EEF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239E4-C335-4904-8505-9D61033106CE}"/>
      </w:docPartPr>
      <w:docPartBody>
        <w:p w:rsidR="00D969B8" w:rsidRDefault="00DC54BC" w:rsidP="00DC54BC">
          <w:pPr>
            <w:pStyle w:val="39D3A1028F264F3DAC17B29E11EEF5D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059EE"/>
    <w:rsid w:val="003469F1"/>
    <w:rsid w:val="003879CC"/>
    <w:rsid w:val="003A249F"/>
    <w:rsid w:val="00470301"/>
    <w:rsid w:val="004A531E"/>
    <w:rsid w:val="004C2C62"/>
    <w:rsid w:val="00563758"/>
    <w:rsid w:val="00673409"/>
    <w:rsid w:val="0073464D"/>
    <w:rsid w:val="007D652C"/>
    <w:rsid w:val="009B10D1"/>
    <w:rsid w:val="009E1855"/>
    <w:rsid w:val="009F606A"/>
    <w:rsid w:val="00A218B7"/>
    <w:rsid w:val="00B92A5D"/>
    <w:rsid w:val="00D969B8"/>
    <w:rsid w:val="00DC54BC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4BC"/>
    <w:rPr>
      <w:color w:val="808080"/>
    </w:rPr>
  </w:style>
  <w:style w:type="paragraph" w:customStyle="1" w:styleId="9830C358D1654B529EE8F3D2A7A3D859">
    <w:name w:val="9830C358D1654B529EE8F3D2A7A3D85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661CF51CAF4AA1BA12CF46A072CDF6">
    <w:name w:val="9D661CF51CAF4AA1BA12CF46A072CDF6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1D8AC66F744E6D8487F298C6D89CF0">
    <w:name w:val="6A1D8AC66F744E6D8487F298C6D89CF0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8A255206F64FD6AF30FCFAB51D3EC4">
    <w:name w:val="208A255206F64FD6AF30FCFAB51D3EC4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D7B7E6EA2D417281CEA6DC15E59FEA">
    <w:name w:val="D7D7B7E6EA2D417281CEA6DC15E59FEA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046BD0CC61496E9E47638444C08D66">
    <w:name w:val="97046BD0CC61496E9E47638444C08D66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63723EBCFA4DF09A266DD9ED5570EB">
    <w:name w:val="5A63723EBCFA4DF09A266DD9ED5570E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426584D7A94F4BB58F9A8B758D6C3E">
    <w:name w:val="FB426584D7A94F4BB58F9A8B758D6C3E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DA9206B284807B02EAEBF280506CB">
    <w:name w:val="7EBDA9206B284807B02EAEBF280506C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046898637467FB5CE3F318D6ECD9C">
    <w:name w:val="E99046898637467FB5CE3F318D6ECD9C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FB19C8B6F6459FA7085FDCBC068F3F">
    <w:name w:val="05FB19C8B6F6459FA7085FDCBC068F3F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D573F4C1964E359AF25953C3EDD259">
    <w:name w:val="22D573F4C1964E359AF25953C3EDD25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C6A30B543947D4B0F0A8A7D9C0706E">
    <w:name w:val="7AC6A30B543947D4B0F0A8A7D9C0706E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727321D884489FBBCBD5B87A581256">
    <w:name w:val="95727321D884489FBBCBD5B87A581256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63304244E4435C84BE9C66ACE685AE">
    <w:name w:val="FF63304244E4435C84BE9C66ACE685AE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3A65F529EA4C11B6523AB3B4120D45">
    <w:name w:val="813A65F529EA4C11B6523AB3B4120D45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961336012748C8B12F001E7456EF4B">
    <w:name w:val="FC961336012748C8B12F001E7456EF4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57144BA3644A5D8079A055F6D3E969">
    <w:name w:val="AB57144BA3644A5D8079A055F6D3E96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30C54840C447BA83B9FA913860BE77">
    <w:name w:val="6F30C54840C447BA83B9FA913860BE77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44016288CD4A2990A3921F86944D99">
    <w:name w:val="D144016288CD4A2990A3921F86944D99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8F7800287D48A085378D080D2226BB">
    <w:name w:val="B28F7800287D48A085378D080D2226BB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D3A1028F264F3DAC17B29E11EEF5D7">
    <w:name w:val="39D3A1028F264F3DAC17B29E11EEF5D7"/>
    <w:rsid w:val="00DC54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64</Words>
  <Characters>5852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ael jeusset</cp:lastModifiedBy>
  <cp:revision>2</cp:revision>
  <cp:lastPrinted>2016-01-14T09:15:00Z</cp:lastPrinted>
  <dcterms:created xsi:type="dcterms:W3CDTF">2025-10-24T11:37:00Z</dcterms:created>
  <dcterms:modified xsi:type="dcterms:W3CDTF">2025-10-24T11:37:00Z</dcterms:modified>
</cp:coreProperties>
</file>